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а ПО ВОЛЕЙБОЛУ</w:t>
      </w:r>
    </w:p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Ижевск     18 - 20 </w:t>
      </w:r>
      <w:r w:rsidR="00D45318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15 года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й этап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D3132F" w:rsidRPr="0073010A" w:rsidRDefault="00D3132F" w:rsidP="00D3132F">
      <w:pPr>
        <w:pStyle w:val="a3"/>
        <w:spacing w:line="240" w:lineRule="auto"/>
        <w:jc w:val="center"/>
        <w:rPr>
          <w:b/>
          <w:sz w:val="40"/>
          <w:szCs w:val="40"/>
        </w:rPr>
      </w:pPr>
      <w:r w:rsidRPr="0073010A">
        <w:rPr>
          <w:b/>
          <w:sz w:val="40"/>
          <w:szCs w:val="40"/>
        </w:rPr>
        <w:t>Группа</w:t>
      </w:r>
      <w:proofErr w:type="gramStart"/>
      <w:r w:rsidRPr="0073010A">
        <w:rPr>
          <w:b/>
          <w:sz w:val="40"/>
          <w:szCs w:val="40"/>
        </w:rPr>
        <w:t xml:space="preserve"> А</w:t>
      </w:r>
      <w:proofErr w:type="gramEnd"/>
    </w:p>
    <w:p w:rsidR="00D3132F" w:rsidRDefault="00D3132F" w:rsidP="00D3132F">
      <w:pPr>
        <w:pStyle w:val="a3"/>
        <w:spacing w:line="240" w:lineRule="auto"/>
        <w:jc w:val="center"/>
        <w:rPr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Y="1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3110"/>
        <w:gridCol w:w="949"/>
        <w:gridCol w:w="949"/>
        <w:gridCol w:w="949"/>
        <w:gridCol w:w="836"/>
        <w:gridCol w:w="1090"/>
        <w:gridCol w:w="1090"/>
      </w:tblGrid>
      <w:tr w:rsidR="0073010A" w:rsidTr="0073010A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73010A" w:rsidTr="0073010A">
        <w:trPr>
          <w:trHeight w:val="37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ИГЗ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73010A" w:rsidTr="0073010A">
        <w:trPr>
          <w:trHeight w:val="41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3010A" w:rsidTr="0073010A">
        <w:trPr>
          <w:trHeight w:val="39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ФФКиС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1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73010A" w:rsidTr="0073010A">
        <w:trPr>
          <w:trHeight w:val="40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3010A" w:rsidTr="0073010A">
        <w:trPr>
          <w:trHeight w:val="40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Ф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-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73010A" w:rsidTr="0073010A">
        <w:trPr>
          <w:trHeight w:val="39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3010A" w:rsidTr="0073010A">
        <w:trPr>
          <w:trHeight w:val="4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ХЧ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</w:pPr>
            <w:r>
              <w:t>1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</w:pPr>
            <w:r>
              <w:t>1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</w:pPr>
            <w:r>
              <w:t>2-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  <w:p w:rsid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</w:p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73010A" w:rsidTr="0073010A">
        <w:trPr>
          <w:trHeight w:val="35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73010A" w:rsidRDefault="0073010A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0000FF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FF0000"/>
                <w:lang w:val="en-US"/>
              </w:rPr>
            </w:pPr>
          </w:p>
        </w:tc>
      </w:tr>
    </w:tbl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D3132F" w:rsidP="0073010A">
      <w:pPr>
        <w:pStyle w:val="a3"/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уппа</w:t>
      </w:r>
      <w:proofErr w:type="gramStart"/>
      <w:r>
        <w:rPr>
          <w:b/>
          <w:sz w:val="40"/>
          <w:szCs w:val="40"/>
        </w:rPr>
        <w:t xml:space="preserve"> Б</w:t>
      </w:r>
      <w:proofErr w:type="gramEnd"/>
    </w:p>
    <w:p w:rsidR="0073010A" w:rsidRDefault="0073010A" w:rsidP="0073010A">
      <w:pPr>
        <w:pStyle w:val="a3"/>
        <w:spacing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7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3435"/>
        <w:gridCol w:w="1048"/>
        <w:gridCol w:w="1048"/>
        <w:gridCol w:w="1048"/>
        <w:gridCol w:w="1203"/>
        <w:gridCol w:w="1203"/>
      </w:tblGrid>
      <w:tr w:rsidR="0073010A" w:rsidTr="0073010A">
        <w:trPr>
          <w:trHeight w:val="7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73010A" w:rsidTr="0073010A">
        <w:trPr>
          <w:trHeight w:val="519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МФ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0000FF"/>
              </w:rPr>
            </w:pPr>
            <w:r w:rsidRPr="0073010A">
              <w:rPr>
                <w:b/>
                <w:color w:val="0000FF"/>
              </w:rPr>
              <w:t>4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73010A" w:rsidTr="0073010A">
        <w:trPr>
          <w:trHeight w:val="513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jc w:val="center"/>
              <w:rPr>
                <w:szCs w:val="28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3010A" w:rsidTr="0073010A">
        <w:trPr>
          <w:trHeight w:val="536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D3132F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ИЭиУ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0000FF"/>
              </w:rPr>
            </w:pPr>
            <w:r w:rsidRPr="0073010A">
              <w:rPr>
                <w:b/>
                <w:color w:val="0000FF"/>
              </w:rPr>
              <w:t>3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73010A" w:rsidTr="0073010A">
        <w:trPr>
          <w:trHeight w:val="49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3010A" w:rsidTr="0073010A">
        <w:trPr>
          <w:trHeight w:val="536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Ж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0000FF"/>
              </w:rPr>
            </w:pPr>
            <w:r w:rsidRPr="0073010A">
              <w:rPr>
                <w:b/>
                <w:color w:val="0000FF"/>
              </w:rPr>
              <w:t>2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73010A" w:rsidTr="0073010A">
        <w:trPr>
          <w:trHeight w:val="49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Default="0073010A" w:rsidP="0073010A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FF0000"/>
                <w:lang w:val="en-US"/>
              </w:rPr>
            </w:pPr>
          </w:p>
        </w:tc>
      </w:tr>
    </w:tbl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а ПО ВОЛЕЙБОЛУ</w:t>
      </w:r>
    </w:p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Ижевск     18 - 20 </w:t>
      </w:r>
      <w:r w:rsidR="00D45318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15 года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й этап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Группа</w:t>
      </w:r>
      <w:proofErr w:type="gramStart"/>
      <w:r>
        <w:rPr>
          <w:b/>
          <w:sz w:val="36"/>
          <w:szCs w:val="36"/>
        </w:rPr>
        <w:t xml:space="preserve"> В</w:t>
      </w:r>
      <w:proofErr w:type="gramEnd"/>
    </w:p>
    <w:p w:rsidR="00D3132F" w:rsidRDefault="00D3132F" w:rsidP="00D3132F">
      <w:pPr>
        <w:pStyle w:val="a3"/>
        <w:spacing w:line="240" w:lineRule="auto"/>
        <w:jc w:val="center"/>
        <w:rPr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Y="1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3110"/>
        <w:gridCol w:w="949"/>
        <w:gridCol w:w="949"/>
        <w:gridCol w:w="949"/>
        <w:gridCol w:w="836"/>
        <w:gridCol w:w="1090"/>
        <w:gridCol w:w="1090"/>
      </w:tblGrid>
      <w:tr w:rsidR="0073010A" w:rsidTr="0073010A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73010A" w:rsidTr="0073010A">
        <w:trPr>
          <w:trHeight w:val="37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ПСУБ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73010A" w:rsidTr="0073010A">
        <w:trPr>
          <w:trHeight w:val="41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jc w:val="center"/>
              <w:rPr>
                <w:szCs w:val="28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3010A" w:rsidTr="0073010A">
        <w:trPr>
          <w:trHeight w:val="39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ХФ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73010A" w:rsidTr="0073010A">
        <w:trPr>
          <w:trHeight w:val="40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3010A" w:rsidTr="0073010A">
        <w:trPr>
          <w:trHeight w:val="37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УФ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73010A" w:rsidTr="0073010A">
        <w:trPr>
          <w:trHeight w:val="41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3010A" w:rsidTr="0073010A">
        <w:trPr>
          <w:trHeight w:val="41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Ф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 w:rsidP="0073010A">
            <w:pPr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73010A" w:rsidTr="0073010A">
        <w:trPr>
          <w:trHeight w:val="3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0000FF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FF0000"/>
                <w:lang w:val="en-US"/>
              </w:rPr>
            </w:pPr>
          </w:p>
        </w:tc>
      </w:tr>
    </w:tbl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40"/>
          <w:szCs w:val="40"/>
        </w:rPr>
      </w:pPr>
    </w:p>
    <w:p w:rsidR="00D3132F" w:rsidRDefault="00D3132F" w:rsidP="00D3132F">
      <w:pPr>
        <w:pStyle w:val="a3"/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руппа </w:t>
      </w:r>
      <w:r>
        <w:rPr>
          <w:b/>
          <w:sz w:val="40"/>
          <w:szCs w:val="40"/>
          <w:lang w:val="en-US"/>
        </w:rPr>
        <w:t>Г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7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3430"/>
        <w:gridCol w:w="1046"/>
        <w:gridCol w:w="1047"/>
        <w:gridCol w:w="1047"/>
        <w:gridCol w:w="1202"/>
        <w:gridCol w:w="1202"/>
      </w:tblGrid>
      <w:tr w:rsidR="0073010A" w:rsidTr="0073010A">
        <w:trPr>
          <w:trHeight w:val="77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73010A" w:rsidTr="0073010A">
        <w:trPr>
          <w:trHeight w:val="523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УП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73010A" w:rsidTr="0073010A">
        <w:trPr>
          <w:trHeight w:val="50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rPr>
                <w:szCs w:val="28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FF0000"/>
                <w:lang w:val="en-US"/>
              </w:rPr>
            </w:pPr>
          </w:p>
        </w:tc>
      </w:tr>
      <w:tr w:rsidR="0073010A" w:rsidTr="0073010A">
        <w:trPr>
          <w:trHeight w:val="566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И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73010A" w:rsidTr="0073010A">
        <w:trPr>
          <w:trHeight w:val="559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Default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FF0000"/>
                <w:lang w:val="en-US"/>
              </w:rPr>
            </w:pPr>
          </w:p>
        </w:tc>
      </w:tr>
      <w:tr w:rsidR="0073010A" w:rsidTr="0073010A">
        <w:trPr>
          <w:trHeight w:val="58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</w:rPr>
              <w:t>ФИТиВТ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Default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73010A" w:rsidTr="0073010A">
        <w:trPr>
          <w:trHeight w:val="541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Pr="0073010A" w:rsidRDefault="007301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3010A" w:rsidRDefault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A" w:rsidRDefault="0073010A">
            <w:pPr>
              <w:rPr>
                <w:b/>
                <w:color w:val="FF0000"/>
                <w:lang w:val="en-US"/>
              </w:rPr>
            </w:pPr>
          </w:p>
        </w:tc>
      </w:tr>
    </w:tbl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3010A" w:rsidRDefault="0073010A" w:rsidP="00D3132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а ПО ВОЛЕЙБОЛУ</w:t>
      </w:r>
    </w:p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Ижевск     18 - 20 </w:t>
      </w:r>
      <w:r w:rsidR="00D45318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15 года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нал</w:t>
      </w:r>
      <w:bookmarkStart w:id="0" w:name="_GoBack"/>
      <w:bookmarkEnd w:id="0"/>
      <w:r>
        <w:rPr>
          <w:b/>
          <w:sz w:val="28"/>
          <w:szCs w:val="28"/>
        </w:rPr>
        <w:t xml:space="preserve">ьный этап. 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уппа</w:t>
      </w:r>
      <w:proofErr w:type="gramStart"/>
      <w:r>
        <w:rPr>
          <w:b/>
          <w:sz w:val="36"/>
          <w:szCs w:val="36"/>
        </w:rPr>
        <w:t xml:space="preserve"> Ж</w:t>
      </w:r>
      <w:proofErr w:type="gramEnd"/>
      <w:r>
        <w:rPr>
          <w:b/>
          <w:sz w:val="36"/>
          <w:szCs w:val="36"/>
        </w:rPr>
        <w:t xml:space="preserve"> </w:t>
      </w:r>
    </w:p>
    <w:p w:rsidR="00D3132F" w:rsidRDefault="00D3132F" w:rsidP="00D3132F">
      <w:pPr>
        <w:pStyle w:val="a3"/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1-4 места</w:t>
      </w:r>
    </w:p>
    <w:p w:rsidR="00D3132F" w:rsidRDefault="00D3132F" w:rsidP="00D3132F">
      <w:pPr>
        <w:pStyle w:val="a3"/>
        <w:spacing w:line="240" w:lineRule="auto"/>
        <w:jc w:val="center"/>
        <w:rPr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Y="17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3425"/>
        <w:gridCol w:w="1044"/>
        <w:gridCol w:w="1044"/>
        <w:gridCol w:w="1044"/>
        <w:gridCol w:w="1001"/>
        <w:gridCol w:w="1120"/>
        <w:gridCol w:w="1200"/>
      </w:tblGrid>
      <w:tr w:rsidR="00D3132F" w:rsidTr="0073010A">
        <w:trPr>
          <w:trHeight w:val="6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D3132F" w:rsidTr="0073010A">
        <w:trPr>
          <w:trHeight w:val="477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AF247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УП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73010A" w:rsidRDefault="00D3132F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b/>
              </w:rPr>
            </w:pPr>
            <w:r w:rsidRPr="0073010A">
              <w:rPr>
                <w:b/>
              </w:rPr>
              <w:t>6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b/>
              </w:rPr>
            </w:pPr>
            <w:r w:rsidRPr="0073010A">
              <w:rPr>
                <w:b/>
              </w:rPr>
              <w:t>1</w:t>
            </w:r>
          </w:p>
        </w:tc>
      </w:tr>
      <w:tr w:rsidR="00D3132F" w:rsidTr="0073010A">
        <w:trPr>
          <w:trHeight w:val="536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73010A" w:rsidRDefault="00D3132F" w:rsidP="0073010A">
            <w:pPr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73010A" w:rsidRDefault="00D3132F" w:rsidP="007301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73010A" w:rsidRDefault="00D3132F" w:rsidP="0073010A">
            <w:pPr>
              <w:jc w:val="center"/>
              <w:rPr>
                <w:b/>
                <w:lang w:val="en-US"/>
              </w:rPr>
            </w:pPr>
          </w:p>
        </w:tc>
      </w:tr>
      <w:tr w:rsidR="00D3132F" w:rsidTr="0073010A">
        <w:trPr>
          <w:trHeight w:val="536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ПСУ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73010A" w:rsidRDefault="00D3132F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b/>
              </w:rPr>
            </w:pPr>
            <w:r w:rsidRPr="0073010A">
              <w:rPr>
                <w:b/>
              </w:rPr>
              <w:t>3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b/>
              </w:rPr>
            </w:pPr>
            <w:r w:rsidRPr="0073010A">
              <w:rPr>
                <w:b/>
              </w:rPr>
              <w:t>4</w:t>
            </w:r>
          </w:p>
        </w:tc>
      </w:tr>
      <w:tr w:rsidR="00D3132F" w:rsidTr="0073010A">
        <w:trPr>
          <w:trHeight w:val="477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73010A" w:rsidRDefault="00D3132F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73010A" w:rsidRDefault="00D3132F" w:rsidP="007301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73010A" w:rsidRDefault="00D3132F" w:rsidP="0073010A">
            <w:pPr>
              <w:jc w:val="center"/>
              <w:rPr>
                <w:b/>
                <w:lang w:val="en-US"/>
              </w:rPr>
            </w:pPr>
          </w:p>
        </w:tc>
      </w:tr>
      <w:tr w:rsidR="00D3132F" w:rsidTr="0073010A">
        <w:trPr>
          <w:trHeight w:val="477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Ф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73010A" w:rsidRDefault="00D3132F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b/>
              </w:rPr>
            </w:pPr>
            <w:r w:rsidRPr="0073010A">
              <w:rPr>
                <w:b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b/>
              </w:rPr>
            </w:pPr>
            <w:r w:rsidRPr="0073010A">
              <w:rPr>
                <w:b/>
              </w:rPr>
              <w:t>2</w:t>
            </w:r>
          </w:p>
        </w:tc>
      </w:tr>
      <w:tr w:rsidR="00D3132F" w:rsidTr="0073010A">
        <w:trPr>
          <w:trHeight w:val="536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</w:t>
            </w: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73010A" w:rsidRDefault="00D3132F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73010A" w:rsidRDefault="00D3132F" w:rsidP="007301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73010A" w:rsidRDefault="00D3132F" w:rsidP="0073010A">
            <w:pPr>
              <w:jc w:val="center"/>
              <w:rPr>
                <w:b/>
                <w:lang w:val="en-US"/>
              </w:rPr>
            </w:pPr>
          </w:p>
        </w:tc>
      </w:tr>
      <w:tr w:rsidR="00D3132F" w:rsidTr="0073010A">
        <w:trPr>
          <w:trHeight w:val="536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73010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ГЗ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0-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2-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szCs w:val="28"/>
              </w:rPr>
            </w:pPr>
            <w:r w:rsidRPr="0073010A">
              <w:rPr>
                <w:szCs w:val="28"/>
              </w:rPr>
              <w:t>1-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73010A" w:rsidRDefault="00D3132F" w:rsidP="007301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b/>
              </w:rPr>
            </w:pPr>
            <w:r w:rsidRPr="0073010A">
              <w:rPr>
                <w:b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73010A" w:rsidRDefault="0073010A" w:rsidP="0073010A">
            <w:pPr>
              <w:spacing w:line="276" w:lineRule="auto"/>
              <w:jc w:val="center"/>
              <w:rPr>
                <w:b/>
              </w:rPr>
            </w:pPr>
            <w:r w:rsidRPr="0073010A">
              <w:rPr>
                <w:b/>
              </w:rPr>
              <w:t>3</w:t>
            </w:r>
          </w:p>
        </w:tc>
      </w:tr>
      <w:tr w:rsidR="00D3132F" w:rsidTr="009066A0">
        <w:trPr>
          <w:trHeight w:val="477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9066A0" w:rsidRDefault="0073010A" w:rsidP="009066A0">
            <w:pPr>
              <w:spacing w:line="276" w:lineRule="auto"/>
              <w:jc w:val="center"/>
              <w:rPr>
                <w:szCs w:val="28"/>
              </w:rPr>
            </w:pPr>
            <w:r w:rsidRPr="009066A0">
              <w:rPr>
                <w:szCs w:val="28"/>
              </w:rPr>
              <w:t>1</w:t>
            </w: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9066A0" w:rsidRDefault="0073010A" w:rsidP="009066A0">
            <w:pPr>
              <w:spacing w:line="276" w:lineRule="auto"/>
              <w:jc w:val="center"/>
              <w:rPr>
                <w:szCs w:val="28"/>
              </w:rPr>
            </w:pPr>
            <w:r w:rsidRPr="009066A0">
              <w:rPr>
                <w:szCs w:val="28"/>
              </w:rPr>
              <w:t>2</w:t>
            </w: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9066A0" w:rsidRDefault="0073010A" w:rsidP="009066A0">
            <w:pPr>
              <w:spacing w:line="276" w:lineRule="auto"/>
              <w:jc w:val="center"/>
              <w:rPr>
                <w:szCs w:val="28"/>
              </w:rPr>
            </w:pPr>
            <w:r w:rsidRPr="009066A0">
              <w:rPr>
                <w:szCs w:val="28"/>
              </w:rPr>
              <w:t>1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Cs w:val="28"/>
                <w:u w:val="single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</w:tr>
    </w:tbl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руппа </w:t>
      </w:r>
      <w:proofErr w:type="gramStart"/>
      <w:r>
        <w:rPr>
          <w:b/>
          <w:sz w:val="40"/>
          <w:szCs w:val="40"/>
        </w:rPr>
        <w:t>З</w:t>
      </w:r>
      <w:proofErr w:type="gramEnd"/>
    </w:p>
    <w:p w:rsidR="00D3132F" w:rsidRDefault="00D3132F" w:rsidP="00D3132F">
      <w:pPr>
        <w:pStyle w:val="a3"/>
        <w:spacing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5-8 места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7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3435"/>
        <w:gridCol w:w="1048"/>
        <w:gridCol w:w="1048"/>
        <w:gridCol w:w="1048"/>
        <w:gridCol w:w="922"/>
        <w:gridCol w:w="1203"/>
        <w:gridCol w:w="1203"/>
      </w:tblGrid>
      <w:tr w:rsidR="00D3132F" w:rsidTr="00D3132F">
        <w:trPr>
          <w:trHeight w:val="7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D3132F" w:rsidTr="001B4BD9">
        <w:trPr>
          <w:trHeight w:val="5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AF247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ИО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6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5</w:t>
            </w:r>
          </w:p>
        </w:tc>
      </w:tr>
      <w:tr w:rsidR="00D3132F" w:rsidTr="001B4BD9">
        <w:trPr>
          <w:trHeight w:val="519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szCs w:val="28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</w:tr>
      <w:tr w:rsidR="00D3132F" w:rsidTr="001B4BD9">
        <w:trPr>
          <w:trHeight w:val="51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1B4BD9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ХФ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0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5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6</w:t>
            </w:r>
          </w:p>
        </w:tc>
      </w:tr>
      <w:tr w:rsidR="00D3132F" w:rsidTr="001B4BD9">
        <w:trPr>
          <w:trHeight w:val="513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</w:tr>
      <w:tr w:rsidR="00D3132F" w:rsidTr="001B4BD9">
        <w:trPr>
          <w:trHeight w:val="51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1B4BD9">
            <w:pPr>
              <w:spacing w:line="276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ИЭиУ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0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0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4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7</w:t>
            </w:r>
          </w:p>
        </w:tc>
      </w:tr>
      <w:tr w:rsidR="00D3132F" w:rsidTr="001B4BD9">
        <w:trPr>
          <w:trHeight w:val="513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</w:tr>
      <w:tr w:rsidR="00D3132F" w:rsidTr="001B4BD9">
        <w:trPr>
          <w:trHeight w:val="51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1B4BD9">
            <w:pPr>
              <w:spacing w:line="276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ФФК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0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0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0-2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3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8</w:t>
            </w:r>
          </w:p>
        </w:tc>
      </w:tr>
      <w:tr w:rsidR="00D3132F" w:rsidTr="001B4BD9">
        <w:trPr>
          <w:trHeight w:val="513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Cs w:val="28"/>
                <w:u w:val="single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</w:tr>
    </w:tbl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а ПО ВОЛЕЙБОЛУ</w:t>
      </w:r>
    </w:p>
    <w:p w:rsidR="00D3132F" w:rsidRDefault="00D3132F" w:rsidP="00D3132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Ижевск     18 - 20 </w:t>
      </w:r>
      <w:r w:rsidR="00D45318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15 года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льный этап. 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p w:rsidR="00D3132F" w:rsidRDefault="00D3132F" w:rsidP="00D3132F">
      <w:pPr>
        <w:pStyle w:val="a3"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уппа</w:t>
      </w:r>
      <w:proofErr w:type="gramStart"/>
      <w:r>
        <w:rPr>
          <w:b/>
          <w:sz w:val="36"/>
          <w:szCs w:val="36"/>
        </w:rPr>
        <w:t xml:space="preserve"> Е</w:t>
      </w:r>
      <w:proofErr w:type="gramEnd"/>
    </w:p>
    <w:p w:rsidR="00D3132F" w:rsidRDefault="00D3132F" w:rsidP="00D3132F">
      <w:pPr>
        <w:pStyle w:val="a3"/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9-12 места</w:t>
      </w:r>
    </w:p>
    <w:p w:rsidR="00D3132F" w:rsidRDefault="00D3132F" w:rsidP="00D3132F">
      <w:pPr>
        <w:pStyle w:val="a3"/>
        <w:spacing w:line="240" w:lineRule="auto"/>
        <w:jc w:val="center"/>
        <w:rPr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Y="17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3425"/>
        <w:gridCol w:w="1044"/>
        <w:gridCol w:w="1044"/>
        <w:gridCol w:w="1044"/>
        <w:gridCol w:w="921"/>
        <w:gridCol w:w="1200"/>
        <w:gridCol w:w="1200"/>
      </w:tblGrid>
      <w:tr w:rsidR="00D3132F" w:rsidTr="00D3132F">
        <w:trPr>
          <w:trHeight w:val="69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D3132F" w:rsidTr="001B4BD9">
        <w:trPr>
          <w:trHeight w:val="47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1B4BD9">
            <w:pPr>
              <w:spacing w:line="276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ФИТиВТ</w:t>
            </w:r>
            <w:proofErr w:type="spellEnd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-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10</w:t>
            </w:r>
          </w:p>
        </w:tc>
      </w:tr>
      <w:tr w:rsidR="00D3132F" w:rsidTr="001B4BD9">
        <w:trPr>
          <w:trHeight w:val="53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szCs w:val="28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</w:tr>
      <w:tr w:rsidR="00D3132F" w:rsidTr="001B4BD9">
        <w:trPr>
          <w:trHeight w:val="536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1B4BD9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0-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11</w:t>
            </w:r>
          </w:p>
        </w:tc>
      </w:tr>
      <w:tr w:rsidR="00D3132F" w:rsidTr="001B4BD9">
        <w:trPr>
          <w:trHeight w:val="47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</w:tr>
      <w:tr w:rsidR="00D3132F" w:rsidTr="001B4BD9">
        <w:trPr>
          <w:trHeight w:val="47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1B4BD9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0-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-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-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3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12</w:t>
            </w:r>
          </w:p>
        </w:tc>
      </w:tr>
      <w:tr w:rsidR="00D3132F" w:rsidTr="001B4BD9">
        <w:trPr>
          <w:trHeight w:val="53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Pr="001B4BD9" w:rsidRDefault="00D3132F" w:rsidP="001B4BD9">
            <w:pPr>
              <w:jc w:val="center"/>
              <w:rPr>
                <w:b/>
                <w:lang w:val="en-US"/>
              </w:rPr>
            </w:pPr>
          </w:p>
        </w:tc>
      </w:tr>
      <w:tr w:rsidR="00D3132F" w:rsidTr="001B4BD9">
        <w:trPr>
          <w:trHeight w:val="536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1B4BD9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Х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-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1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Pr="001B4BD9" w:rsidRDefault="00D3132F" w:rsidP="001B4B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 w:rsidRPr="001B4BD9">
              <w:rPr>
                <w:b/>
              </w:rPr>
              <w:t>9</w:t>
            </w:r>
          </w:p>
        </w:tc>
      </w:tr>
      <w:tr w:rsidR="00D3132F" w:rsidTr="001B4BD9">
        <w:trPr>
          <w:trHeight w:val="47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Cs w:val="28"/>
                <w:u w:val="single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</w:tr>
    </w:tbl>
    <w:p w:rsidR="00D3132F" w:rsidRDefault="00D3132F" w:rsidP="00D3132F">
      <w:pPr>
        <w:pStyle w:val="a3"/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уппа</w:t>
      </w:r>
      <w:proofErr w:type="gramStart"/>
      <w:r>
        <w:rPr>
          <w:b/>
          <w:sz w:val="40"/>
          <w:szCs w:val="40"/>
        </w:rPr>
        <w:t xml:space="preserve"> Д</w:t>
      </w:r>
      <w:proofErr w:type="gramEnd"/>
    </w:p>
    <w:p w:rsidR="00D3132F" w:rsidRDefault="00D3132F" w:rsidP="00D3132F">
      <w:pPr>
        <w:pStyle w:val="a3"/>
        <w:spacing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13-16 места</w:t>
      </w:r>
    </w:p>
    <w:p w:rsidR="00D3132F" w:rsidRDefault="00D3132F" w:rsidP="00D3132F">
      <w:pPr>
        <w:pStyle w:val="a3"/>
        <w:spacing w:line="240" w:lineRule="auto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7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3435"/>
        <w:gridCol w:w="1048"/>
        <w:gridCol w:w="1048"/>
        <w:gridCol w:w="1048"/>
        <w:gridCol w:w="922"/>
        <w:gridCol w:w="1203"/>
        <w:gridCol w:w="1203"/>
      </w:tblGrid>
      <w:tr w:rsidR="00D3132F" w:rsidTr="00AF2470">
        <w:trPr>
          <w:trHeight w:val="7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D3132F" w:rsidTr="001B4BD9">
        <w:trPr>
          <w:trHeight w:val="513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1B4BD9" w:rsidP="001B4BD9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УФ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Default="00D3132F" w:rsidP="001B4BD9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-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Default="00D3132F" w:rsidP="001B4BD9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Default="00D3132F" w:rsidP="001B4BD9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3132F" w:rsidTr="001B4BD9">
        <w:trPr>
          <w:trHeight w:val="519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 w:rsidP="001B4B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 w:rsidP="001B4BD9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2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Default="00D3132F" w:rsidP="001B4BD9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Default="00D3132F" w:rsidP="001B4BD9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 w:rsidP="001B4B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 w:rsidP="001B4BD9">
            <w:pPr>
              <w:jc w:val="center"/>
              <w:rPr>
                <w:b/>
                <w:lang w:val="en-US"/>
              </w:rPr>
            </w:pPr>
          </w:p>
        </w:tc>
      </w:tr>
      <w:tr w:rsidR="00D3132F" w:rsidTr="001B4BD9">
        <w:trPr>
          <w:trHeight w:val="519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1B4BD9" w:rsidP="001B4BD9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Ф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0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3132F" w:rsidRDefault="00D3132F" w:rsidP="001B4BD9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Default="00D3132F" w:rsidP="001B4BD9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32F" w:rsidRDefault="00D3132F" w:rsidP="001B4BD9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3132F" w:rsidTr="001B4BD9">
        <w:trPr>
          <w:trHeight w:val="513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Pr="001B4BD9" w:rsidRDefault="001B4BD9" w:rsidP="001B4BD9">
            <w:pPr>
              <w:spacing w:line="276" w:lineRule="auto"/>
              <w:jc w:val="center"/>
              <w:rPr>
                <w:szCs w:val="28"/>
              </w:rPr>
            </w:pPr>
            <w:r w:rsidRPr="001B4BD9">
              <w:rPr>
                <w:szCs w:val="28"/>
              </w:rPr>
              <w:t>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</w:tr>
      <w:tr w:rsidR="00D3132F" w:rsidTr="00AF2470">
        <w:trPr>
          <w:trHeight w:val="519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6666"/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Default="00D3132F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3132F" w:rsidTr="00AF2470">
        <w:trPr>
          <w:trHeight w:val="513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</w:tr>
      <w:tr w:rsidR="00D3132F" w:rsidTr="00AF2470">
        <w:trPr>
          <w:trHeight w:val="519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2F" w:rsidRDefault="00D3132F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3132F" w:rsidTr="00AF2470">
        <w:trPr>
          <w:trHeight w:val="513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 w:val="36"/>
                <w:szCs w:val="3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2F" w:rsidRDefault="00D3132F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szCs w:val="28"/>
                <w:u w:val="single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2F" w:rsidRDefault="00D3132F">
            <w:pPr>
              <w:rPr>
                <w:b/>
                <w:lang w:val="en-US"/>
              </w:rPr>
            </w:pPr>
          </w:p>
        </w:tc>
      </w:tr>
    </w:tbl>
    <w:p w:rsidR="00AF2470" w:rsidRPr="00AF2470" w:rsidRDefault="00AF2470" w:rsidP="00AF2470">
      <w:pPr>
        <w:jc w:val="right"/>
        <w:rPr>
          <w:sz w:val="28"/>
          <w:szCs w:val="28"/>
        </w:rPr>
      </w:pPr>
      <w:r w:rsidRPr="00AF2470">
        <w:rPr>
          <w:sz w:val="28"/>
          <w:szCs w:val="28"/>
        </w:rPr>
        <w:lastRenderedPageBreak/>
        <w:t xml:space="preserve">ПРИЛОЖЕНИЕ № 3 </w:t>
      </w:r>
      <w:r w:rsidRPr="00AF2470">
        <w:rPr>
          <w:sz w:val="28"/>
          <w:szCs w:val="28"/>
        </w:rPr>
        <w:br/>
      </w:r>
      <w:r w:rsidRPr="00E022DE">
        <w:rPr>
          <w:sz w:val="28"/>
          <w:szCs w:val="28"/>
        </w:rPr>
        <w:t xml:space="preserve">к Положению о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E022DE">
        <w:rPr>
          <w:sz w:val="28"/>
          <w:szCs w:val="28"/>
        </w:rPr>
        <w:t>Спартакиаде «Здоровье»</w:t>
      </w:r>
    </w:p>
    <w:p w:rsidR="00AF2470" w:rsidRPr="00AF2470" w:rsidRDefault="00AF2470" w:rsidP="00AF2470">
      <w:pPr>
        <w:jc w:val="right"/>
        <w:rPr>
          <w:b/>
          <w:sz w:val="28"/>
          <w:szCs w:val="28"/>
        </w:rPr>
      </w:pPr>
    </w:p>
    <w:p w:rsidR="00AF2470" w:rsidRPr="00AF2470" w:rsidRDefault="00AF2470" w:rsidP="00AF2470">
      <w:pPr>
        <w:jc w:val="center"/>
        <w:rPr>
          <w:b/>
          <w:sz w:val="28"/>
          <w:szCs w:val="28"/>
        </w:rPr>
      </w:pPr>
      <w:r w:rsidRPr="00AF2470">
        <w:rPr>
          <w:b/>
          <w:sz w:val="28"/>
          <w:szCs w:val="28"/>
        </w:rPr>
        <w:t>СПАРТАКИАДА РАБОТНИКОВ УДМУРТСКОГО ГОСУДАРСТВЕННОГО УНИВЕРСИТЕТА «ЗДОРОВЬЕ»</w:t>
      </w:r>
    </w:p>
    <w:p w:rsidR="00AF2470" w:rsidRPr="00AF2470" w:rsidRDefault="00AF2470" w:rsidP="00AF2470">
      <w:pPr>
        <w:rPr>
          <w:sz w:val="28"/>
          <w:szCs w:val="28"/>
        </w:rPr>
      </w:pPr>
      <w:r w:rsidRPr="00AF2470">
        <w:rPr>
          <w:sz w:val="28"/>
          <w:szCs w:val="28"/>
        </w:rPr>
        <w:t>УТВЕРЖДАЮ</w:t>
      </w:r>
      <w:r w:rsidRPr="00AF2470">
        <w:rPr>
          <w:sz w:val="28"/>
          <w:szCs w:val="28"/>
        </w:rPr>
        <w:br/>
        <w:t>Главный судья Спартакиады</w:t>
      </w:r>
      <w:r w:rsidRPr="00AF2470">
        <w:rPr>
          <w:sz w:val="28"/>
          <w:szCs w:val="28"/>
        </w:rPr>
        <w:br/>
        <w:t>________________ Г.С. Мышкин</w:t>
      </w:r>
    </w:p>
    <w:p w:rsidR="00AF2470" w:rsidRPr="00AF2470" w:rsidRDefault="00AF2470" w:rsidP="00AF2470">
      <w:pPr>
        <w:rPr>
          <w:sz w:val="28"/>
          <w:szCs w:val="28"/>
        </w:rPr>
      </w:pPr>
    </w:p>
    <w:p w:rsidR="00AF2470" w:rsidRPr="00AF2470" w:rsidRDefault="00AF2470" w:rsidP="00AF2470">
      <w:pPr>
        <w:jc w:val="center"/>
        <w:rPr>
          <w:sz w:val="28"/>
          <w:szCs w:val="28"/>
        </w:rPr>
      </w:pPr>
      <w:r w:rsidRPr="00AF2470">
        <w:rPr>
          <w:b/>
          <w:sz w:val="28"/>
          <w:szCs w:val="28"/>
        </w:rPr>
        <w:t>ИТОГОВЫЙ ПРОТОКОЛ</w:t>
      </w:r>
      <w:r w:rsidRPr="00AF2470">
        <w:rPr>
          <w:sz w:val="28"/>
          <w:szCs w:val="28"/>
        </w:rPr>
        <w:br/>
        <w:t xml:space="preserve">результатов командного первенства соревнований по </w:t>
      </w:r>
      <w:r w:rsidRPr="00AF2470">
        <w:rPr>
          <w:sz w:val="28"/>
          <w:szCs w:val="28"/>
        </w:rPr>
        <w:br/>
      </w:r>
      <w:proofErr w:type="spellStart"/>
      <w:r w:rsidRPr="00AF2470">
        <w:rPr>
          <w:sz w:val="28"/>
          <w:szCs w:val="28"/>
        </w:rPr>
        <w:t>_________________________</w:t>
      </w:r>
      <w:r w:rsidRPr="00AF2470">
        <w:rPr>
          <w:sz w:val="28"/>
          <w:szCs w:val="28"/>
          <w:u w:val="single"/>
        </w:rPr>
        <w:t>волейболу</w:t>
      </w:r>
      <w:proofErr w:type="spellEnd"/>
      <w:r w:rsidRPr="00AF2470">
        <w:rPr>
          <w:sz w:val="28"/>
          <w:szCs w:val="28"/>
        </w:rPr>
        <w:t>___________________________</w:t>
      </w:r>
      <w:r w:rsidRPr="00AF2470">
        <w:rPr>
          <w:sz w:val="28"/>
          <w:szCs w:val="28"/>
        </w:rPr>
        <w:br/>
        <w:t xml:space="preserve">Мужчины/Женщины 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</w:p>
    <w:p w:rsidR="00AF2470" w:rsidRPr="00AF2470" w:rsidRDefault="00AF2470" w:rsidP="00AF2470">
      <w:pPr>
        <w:rPr>
          <w:sz w:val="28"/>
          <w:szCs w:val="28"/>
        </w:rPr>
      </w:pPr>
      <w:r w:rsidRPr="00AF2470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8</w:t>
      </w:r>
      <w:r w:rsidRPr="00AF2470">
        <w:rPr>
          <w:sz w:val="28"/>
          <w:szCs w:val="28"/>
          <w:u w:val="single"/>
        </w:rPr>
        <w:t>-2</w:t>
      </w:r>
      <w:r>
        <w:rPr>
          <w:sz w:val="28"/>
          <w:szCs w:val="28"/>
          <w:u w:val="single"/>
        </w:rPr>
        <w:t>0</w:t>
      </w:r>
      <w:r w:rsidRPr="00AF2470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я</w:t>
      </w:r>
      <w:r w:rsidRPr="00AF2470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AF2470">
        <w:rPr>
          <w:sz w:val="28"/>
          <w:szCs w:val="28"/>
        </w:rPr>
        <w:t xml:space="preserve"> год</w:t>
      </w:r>
      <w:r w:rsidRPr="00AF2470">
        <w:rPr>
          <w:sz w:val="28"/>
          <w:szCs w:val="28"/>
        </w:rPr>
        <w:tab/>
        <w:t>Гл. судья соревнований __________/</w:t>
      </w:r>
      <w:r w:rsidRPr="00AF2470">
        <w:rPr>
          <w:sz w:val="28"/>
          <w:szCs w:val="28"/>
          <w:u w:val="single"/>
        </w:rPr>
        <w:t>А.А.Харин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</w:p>
    <w:tbl>
      <w:tblPr>
        <w:tblStyle w:val="a4"/>
        <w:tblW w:w="9931" w:type="dxa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AF2470" w:rsidRPr="00AF2470" w:rsidTr="00AF2470">
        <w:trPr>
          <w:trHeight w:val="56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Место, мужчи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Место, 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F2470" w:rsidRPr="00AF2470" w:rsidTr="00AF2470">
        <w:trPr>
          <w:trHeight w:val="12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АУ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37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ИГ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ИПСУ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УИ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БХ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2470">
              <w:rPr>
                <w:rFonts w:ascii="Times New Roman" w:hAnsi="Times New Roman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2470">
              <w:rPr>
                <w:rFonts w:ascii="Times New Roman" w:hAnsi="Times New Roman"/>
                <w:sz w:val="28"/>
                <w:szCs w:val="28"/>
              </w:rPr>
              <w:t>ФФКиС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1B4BD9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АХ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1B4BD9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2470">
              <w:rPr>
                <w:rFonts w:ascii="Times New Roman" w:hAnsi="Times New Roman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1B4BD9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И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1B4BD9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ФЖ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1B4BD9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ФУ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1B4BD9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Г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470" w:rsidRPr="00AF2470" w:rsidRDefault="00AF2470" w:rsidP="00AF247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F2470">
        <w:rPr>
          <w:sz w:val="28"/>
          <w:szCs w:val="28"/>
        </w:rPr>
        <w:t>ЗАМЕЧАНИЯ: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  <w:r w:rsidRPr="00AF2470">
        <w:rPr>
          <w:sz w:val="28"/>
          <w:szCs w:val="28"/>
        </w:rPr>
        <w:t>__________________________________________________________________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  <w:r w:rsidRPr="00AF2470">
        <w:rPr>
          <w:sz w:val="28"/>
          <w:szCs w:val="28"/>
        </w:rPr>
        <w:t>__________________________________________________________________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Pr="00AF2470">
        <w:rPr>
          <w:sz w:val="28"/>
          <w:szCs w:val="28"/>
        </w:rPr>
        <w:t>________________________________________________________________</w:t>
      </w:r>
    </w:p>
    <w:p w:rsidR="00AF2470" w:rsidRPr="00AF2470" w:rsidRDefault="00AF2470" w:rsidP="00AF2470">
      <w:pPr>
        <w:jc w:val="both"/>
        <w:rPr>
          <w:b/>
          <w:sz w:val="28"/>
          <w:szCs w:val="28"/>
          <w:lang w:val="en-US"/>
        </w:rPr>
      </w:pPr>
    </w:p>
    <w:p w:rsidR="00D3132F" w:rsidRPr="00AF2470" w:rsidRDefault="00D3132F" w:rsidP="00D3132F">
      <w:pPr>
        <w:pStyle w:val="a3"/>
        <w:spacing w:line="240" w:lineRule="auto"/>
        <w:rPr>
          <w:rFonts w:cs="Times New Roman"/>
          <w:b/>
          <w:sz w:val="28"/>
          <w:szCs w:val="28"/>
        </w:rPr>
      </w:pPr>
    </w:p>
    <w:sectPr w:rsidR="00D3132F" w:rsidRPr="00AF2470" w:rsidSect="00D3132F">
      <w:pgSz w:w="11906" w:h="16838"/>
      <w:pgMar w:top="1134" w:right="707" w:bottom="1134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3132F"/>
    <w:rsid w:val="0005412D"/>
    <w:rsid w:val="001B4BD9"/>
    <w:rsid w:val="00304315"/>
    <w:rsid w:val="00390594"/>
    <w:rsid w:val="00515A1E"/>
    <w:rsid w:val="005A478C"/>
    <w:rsid w:val="0073010A"/>
    <w:rsid w:val="009066A0"/>
    <w:rsid w:val="00A866E6"/>
    <w:rsid w:val="00AF2470"/>
    <w:rsid w:val="00B359C1"/>
    <w:rsid w:val="00BF0273"/>
    <w:rsid w:val="00D3132F"/>
    <w:rsid w:val="00D45318"/>
    <w:rsid w:val="00F2162A"/>
    <w:rsid w:val="00F916EB"/>
    <w:rsid w:val="00FC3FA8"/>
    <w:rsid w:val="00FF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2F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32F"/>
    <w:pPr>
      <w:spacing w:after="0" w:line="360" w:lineRule="auto"/>
    </w:pPr>
    <w:rPr>
      <w:sz w:val="24"/>
    </w:rPr>
  </w:style>
  <w:style w:type="table" w:styleId="a4">
    <w:name w:val="Table Grid"/>
    <w:basedOn w:val="a1"/>
    <w:uiPriority w:val="99"/>
    <w:rsid w:val="00D3132F"/>
    <w:pPr>
      <w:spacing w:after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F2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8FA4-FB1E-4028-811A-DCFDC352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5-05-26T06:51:00Z</dcterms:created>
  <dcterms:modified xsi:type="dcterms:W3CDTF">2015-05-26T06:51:00Z</dcterms:modified>
</cp:coreProperties>
</file>